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F8" w:rsidRPr="002A56FE" w:rsidRDefault="000C2BF8" w:rsidP="002A56FE">
      <w:pPr>
        <w:pStyle w:val="a3"/>
        <w:rPr>
          <w:rFonts w:ascii="Verdana" w:hAnsi="Verdana"/>
          <w:color w:val="000000"/>
        </w:rPr>
      </w:pPr>
    </w:p>
    <w:p w:rsidR="000C2BF8" w:rsidRDefault="002A56FE" w:rsidP="002A56FE">
      <w:pPr>
        <w:pStyle w:val="2"/>
        <w:numPr>
          <w:ilvl w:val="12"/>
          <w:numId w:val="0"/>
        </w:numPr>
        <w:spacing w:line="276" w:lineRule="auto"/>
        <w:ind w:right="4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0C2BF8">
        <w:rPr>
          <w:sz w:val="28"/>
          <w:szCs w:val="28"/>
        </w:rPr>
        <w:t xml:space="preserve">Утверждаю:                                                     </w:t>
      </w:r>
    </w:p>
    <w:p w:rsidR="000C2BF8" w:rsidRDefault="002A56FE" w:rsidP="002A56FE">
      <w:pPr>
        <w:pStyle w:val="2"/>
        <w:numPr>
          <w:ilvl w:val="12"/>
          <w:numId w:val="0"/>
        </w:numPr>
        <w:spacing w:line="276" w:lineRule="auto"/>
        <w:ind w:left="284" w:right="453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C2BF8">
        <w:rPr>
          <w:sz w:val="28"/>
          <w:szCs w:val="28"/>
        </w:rPr>
        <w:t xml:space="preserve">Директор _______                                           </w:t>
      </w:r>
    </w:p>
    <w:p w:rsidR="000C2BF8" w:rsidRDefault="000C2BF8" w:rsidP="002A56FE">
      <w:pPr>
        <w:pStyle w:val="2"/>
        <w:numPr>
          <w:ilvl w:val="12"/>
          <w:numId w:val="0"/>
        </w:numPr>
        <w:spacing w:line="276" w:lineRule="auto"/>
        <w:ind w:left="426" w:right="453" w:firstLine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56F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.А.Жолобов</w:t>
      </w:r>
      <w:proofErr w:type="spellEnd"/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                       </w:t>
      </w:r>
    </w:p>
    <w:p w:rsidR="000C2BF8" w:rsidRDefault="002A56FE" w:rsidP="002A56FE">
      <w:pPr>
        <w:pStyle w:val="2"/>
        <w:numPr>
          <w:ilvl w:val="12"/>
          <w:numId w:val="0"/>
        </w:numPr>
        <w:spacing w:line="276" w:lineRule="auto"/>
        <w:ind w:right="4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«_____»________2016</w:t>
      </w:r>
      <w:r w:rsidR="000C2BF8">
        <w:rPr>
          <w:sz w:val="28"/>
          <w:szCs w:val="28"/>
        </w:rPr>
        <w:t xml:space="preserve">г.                                  </w:t>
      </w:r>
    </w:p>
    <w:p w:rsidR="000C2BF8" w:rsidRDefault="000C2BF8" w:rsidP="002A56FE">
      <w:pPr>
        <w:pStyle w:val="2"/>
        <w:numPr>
          <w:ilvl w:val="12"/>
          <w:numId w:val="0"/>
        </w:numPr>
        <w:spacing w:line="276" w:lineRule="auto"/>
        <w:ind w:right="4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0C2BF8" w:rsidRDefault="000C2BF8" w:rsidP="000C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2BF8" w:rsidRDefault="000C2BF8" w:rsidP="000C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2BF8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ще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е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 »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C2BF8" w:rsidRPr="002A56FE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2A56FE">
        <w:rPr>
          <w:rFonts w:ascii="Times New Roman" w:eastAsia="Times New Roman" w:hAnsi="Times New Roman" w:cs="Times New Roman"/>
          <w:b/>
          <w:bCs/>
          <w:sz w:val="44"/>
          <w:szCs w:val="44"/>
        </w:rPr>
        <w:t>Программа</w:t>
      </w:r>
    </w:p>
    <w:p w:rsidR="000C2BF8" w:rsidRPr="000C2BF8" w:rsidRDefault="002A56FE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волонтёрского отряда «МЫ</w:t>
      </w:r>
      <w:r w:rsidR="000C2BF8" w:rsidRPr="000C2BF8">
        <w:rPr>
          <w:rFonts w:ascii="Times New Roman" w:eastAsia="Times New Roman" w:hAnsi="Times New Roman" w:cs="Times New Roman"/>
          <w:b/>
          <w:bCs/>
          <w:sz w:val="48"/>
          <w:szCs w:val="48"/>
        </w:rPr>
        <w:t>»</w:t>
      </w:r>
    </w:p>
    <w:p w:rsidR="000C2BF8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48"/>
          <w:szCs w:val="48"/>
        </w:rPr>
        <w:t> </w:t>
      </w:r>
    </w:p>
    <w:p w:rsidR="000C2BF8" w:rsidRPr="002A56FE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2A56FE">
        <w:rPr>
          <w:rFonts w:ascii="Times New Roman" w:eastAsia="Times New Roman" w:hAnsi="Times New Roman" w:cs="Times New Roman"/>
          <w:b/>
          <w:bCs/>
          <w:sz w:val="72"/>
          <w:szCs w:val="72"/>
        </w:rPr>
        <w:t> </w:t>
      </w:r>
      <w:r w:rsidR="002A56FE">
        <w:rPr>
          <w:rFonts w:ascii="Times New Roman" w:eastAsia="Times New Roman" w:hAnsi="Times New Roman" w:cs="Times New Roman"/>
          <w:b/>
          <w:bCs/>
          <w:sz w:val="48"/>
          <w:szCs w:val="48"/>
        </w:rPr>
        <w:t>на 2016-2018</w:t>
      </w:r>
      <w:r w:rsidRPr="002A56FE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гг.</w:t>
      </w:r>
    </w:p>
    <w:p w:rsidR="002A56FE" w:rsidRDefault="002A56FE" w:rsidP="000C2B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6FE" w:rsidRDefault="002A56FE" w:rsidP="000C2B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6FE" w:rsidRDefault="002A56FE" w:rsidP="000C2B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BF8" w:rsidRPr="002A56FE" w:rsidRDefault="002A56FE" w:rsidP="000C2B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C2BF8" w:rsidRPr="002A56FE">
        <w:rPr>
          <w:rFonts w:ascii="Times New Roman" w:eastAsia="Times New Roman" w:hAnsi="Times New Roman" w:cs="Times New Roman"/>
          <w:b/>
          <w:sz w:val="28"/>
          <w:szCs w:val="28"/>
        </w:rPr>
        <w:t>тветственный:</w:t>
      </w:r>
    </w:p>
    <w:p w:rsidR="000C2BF8" w:rsidRPr="002A56FE" w:rsidRDefault="002A56FE" w:rsidP="002A56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0C2BF8" w:rsidRPr="002A56FE">
        <w:rPr>
          <w:rFonts w:ascii="Times New Roman" w:eastAsia="Times New Roman" w:hAnsi="Times New Roman" w:cs="Times New Roman"/>
          <w:b/>
          <w:sz w:val="28"/>
          <w:szCs w:val="28"/>
        </w:rPr>
        <w:t>Петрова М.М.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куратор волонтерского отряда</w:t>
      </w:r>
      <w:r w:rsidR="000C2BF8" w:rsidRPr="002A56FE">
        <w:rPr>
          <w:rFonts w:ascii="Times New Roman" w:eastAsia="Times New Roman" w:hAnsi="Times New Roman" w:cs="Times New Roman"/>
          <w:b/>
          <w:bCs/>
          <w:sz w:val="72"/>
          <w:szCs w:val="72"/>
        </w:rPr>
        <w:t> </w:t>
      </w:r>
    </w:p>
    <w:p w:rsidR="000C2BF8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0C2BF8" w:rsidRDefault="000C2BF8" w:rsidP="000C2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A56FE" w:rsidRDefault="002A56FE" w:rsidP="002A56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.Д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еево</w:t>
      </w:r>
      <w:proofErr w:type="spellEnd"/>
    </w:p>
    <w:p w:rsidR="000C2BF8" w:rsidRDefault="002A56FE" w:rsidP="002A56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016</w:t>
      </w:r>
      <w:r w:rsidR="000C2BF8">
        <w:rPr>
          <w:rFonts w:ascii="Times New Roman" w:eastAsia="Times New Roman" w:hAnsi="Times New Roman" w:cs="Times New Roman"/>
          <w:b/>
          <w:bCs/>
          <w:sz w:val="36"/>
          <w:szCs w:val="36"/>
        </w:rPr>
        <w:t>г.</w:t>
      </w:r>
    </w:p>
    <w:p w:rsidR="00FB66CC" w:rsidRPr="00DF3503" w:rsidRDefault="000C2BF8" w:rsidP="000C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</w:t>
      </w:r>
      <w:r w:rsidR="00FB66CC" w:rsidRPr="00DF350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</w:t>
      </w:r>
      <w:r w:rsidR="002A56FE">
        <w:rPr>
          <w:rFonts w:ascii="Times New Roman" w:eastAsia="Times New Roman" w:hAnsi="Times New Roman" w:cs="Times New Roman"/>
          <w:b/>
          <w:bCs/>
          <w:sz w:val="28"/>
          <w:szCs w:val="28"/>
        </w:rPr>
        <w:t>мма волонтёрского отряда «МЫ</w:t>
      </w:r>
      <w:r w:rsidR="00FB66CC" w:rsidRPr="00DF350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B66CC" w:rsidRPr="00DF3503" w:rsidRDefault="002A56FE" w:rsidP="00FB6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6-2018</w:t>
      </w:r>
      <w:r w:rsidR="00DF3503" w:rsidRPr="00DF35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Цели программы:</w:t>
      </w:r>
    </w:p>
    <w:p w:rsidR="00FB66CC" w:rsidRPr="00DF3503" w:rsidRDefault="00FB66CC" w:rsidP="00FB66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Оказать позитивное влияние на сверстников при выборе ими жизненных ценностей.</w:t>
      </w:r>
    </w:p>
    <w:p w:rsidR="00FB66CC" w:rsidRPr="00DF3503" w:rsidRDefault="00FB66CC" w:rsidP="00FB66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Апробация новых форм организации занятости детей для развития их самостоятельной познавательной деятельности, профилактики вредных привычек, воспитания здорового образа жизни.</w:t>
      </w:r>
    </w:p>
    <w:p w:rsidR="00FB66CC" w:rsidRPr="00DF3503" w:rsidRDefault="00FB66CC" w:rsidP="00FB66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Развитие волонтерского движения в школе, формирование позитивных установок учащихся на добровольческую деятельность. 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proofErr w:type="gramStart"/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B66CC" w:rsidRPr="00DF3503" w:rsidRDefault="00FB66CC" w:rsidP="00DF3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Показать преимущества здорового образа жизни на личном примере;</w:t>
      </w:r>
    </w:p>
    <w:p w:rsidR="00FB66CC" w:rsidRPr="00DF3503" w:rsidRDefault="00FB66CC" w:rsidP="00DF3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Пропагандировать здоровый образ жизни (при помощи акций, </w:t>
      </w:r>
      <w:proofErr w:type="spellStart"/>
      <w:r w:rsidRPr="00DF3503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занятий, тематических выступлений, конкурсов и др.);</w:t>
      </w:r>
    </w:p>
    <w:p w:rsidR="00FB66CC" w:rsidRPr="00DF3503" w:rsidRDefault="00FB66CC" w:rsidP="00DF3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Формировать сплоченный деятельный коллектив волонтеров;</w:t>
      </w:r>
    </w:p>
    <w:p w:rsidR="00FB66CC" w:rsidRPr="00DF3503" w:rsidRDefault="00FB66CC" w:rsidP="00DF3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Возродить идею шефства как средства распространения волонтерского движения;</w:t>
      </w:r>
    </w:p>
    <w:p w:rsidR="00FB66CC" w:rsidRPr="00DF3503" w:rsidRDefault="00FB66CC" w:rsidP="00DF3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, позволяющие ученикам своими силами вести работу, направленную на снижение уровня потребления алкоголизма, </w:t>
      </w:r>
      <w:proofErr w:type="spellStart"/>
      <w:r w:rsidRPr="00DF3503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ть подросткам информации о здоровом образе жизни; </w:t>
      </w:r>
    </w:p>
    <w:p w:rsidR="00FB66CC" w:rsidRPr="00DF3503" w:rsidRDefault="00FB66CC" w:rsidP="00DF3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Сформировать у педагогов школы и учащихся мотивацию к работе по профилактическим  программам</w:t>
      </w:r>
    </w:p>
    <w:p w:rsidR="00FB66CC" w:rsidRPr="00DF3503" w:rsidRDefault="00FB66CC" w:rsidP="00DF3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Снизить количество учащихся, состоящих на </w:t>
      </w:r>
      <w:proofErr w:type="spellStart"/>
      <w:r w:rsidRPr="00DF3503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учете;</w:t>
      </w:r>
    </w:p>
    <w:p w:rsidR="00FB66CC" w:rsidRPr="00DF3503" w:rsidRDefault="00FB66CC" w:rsidP="00DF3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Создать механизм работы школы с окружающим социумом, через  создание социально-поддерживающих сетей сверстников и взрослых для детей и семей “группы риска”. </w:t>
      </w:r>
    </w:p>
    <w:p w:rsidR="006804BD" w:rsidRDefault="00FB66CC" w:rsidP="002A5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 программы</w:t>
      </w:r>
      <w:r w:rsidR="00DF3503" w:rsidRPr="00DF350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804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3503">
        <w:rPr>
          <w:rFonts w:ascii="Times New Roman" w:eastAsia="Times New Roman" w:hAnsi="Times New Roman" w:cs="Times New Roman"/>
          <w:sz w:val="28"/>
          <w:szCs w:val="28"/>
        </w:rPr>
        <w:t>Заместитель директора  школы по воспитательной, учебно</w:t>
      </w:r>
      <w:r w:rsidR="002A56F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работе, классные руководители, школьный и сельский библиотекарь, социальный педагог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Стремительные политические, социально-экономические изменения, происходящие сегодня в обществе, диктуют новые требования как к организации самого учебно-воспитательного процесса в средней школе, так и к содержанию образования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В период стремительной глобализации и информатизации жизненного пространства, засилья рекламы и подмены ценностей, подросток каждый день должен делать выбор, противостоять соблазнам жизни, сохранить </w:t>
      </w:r>
      <w:r w:rsidRPr="00DF3503">
        <w:rPr>
          <w:rFonts w:ascii="Times New Roman" w:eastAsia="Times New Roman" w:hAnsi="Times New Roman" w:cs="Times New Roman"/>
          <w:sz w:val="28"/>
          <w:szCs w:val="28"/>
        </w:rPr>
        <w:lastRenderedPageBreak/>
        <w:t>здоровье и отстоять свою жизненную позицию, основанную на знании и собственном приобретённом опыте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В общенациональной программе развития воспитания детей в РФ до 2020 года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. 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Целью развития системы профилактики асоциального поведения и детской безнадзорности является усиление сопротивляемости личности негативным влияниям среды. Важнейшей задачей названо формирование у подростков навыков социальной и личностной компетентности, позволяющих им противостоять приобщению к употреблению </w:t>
      </w:r>
      <w:proofErr w:type="spellStart"/>
      <w:r w:rsidRPr="00DF3503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веществ, алкоголизму, курению в условиях давления социального окружения: умения общаться, понимать других людей, а также собственного достоинства и уважения к другим, умения отстаивать свое мнение, считаться с мнением окружающих, противостоять внешнему давлению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“ Стратегия модернизации содержания общего образования ” определят основную конечную цель образования – как приобретение учащимся определенного набора компетенций, владение которыми позволит выпускнику средней школы успешно социализироваться в будущей жизни и профессии. В Концепции модернизации российского образования на период </w:t>
      </w:r>
      <w:r w:rsidR="002A56FE">
        <w:rPr>
          <w:rFonts w:ascii="Times New Roman" w:eastAsia="Times New Roman" w:hAnsi="Times New Roman" w:cs="Times New Roman"/>
          <w:sz w:val="28"/>
          <w:szCs w:val="28"/>
        </w:rPr>
        <w:t>до 2020 года указывается, что “</w:t>
      </w:r>
      <w:r w:rsidRPr="00DF3503">
        <w:rPr>
          <w:rFonts w:ascii="Times New Roman" w:eastAsia="Times New Roman" w:hAnsi="Times New Roman" w:cs="Times New Roman"/>
          <w:sz w:val="28"/>
          <w:szCs w:val="28"/>
        </w:rPr>
        <w:t>Общеобразовательная школа должна формировать целостную систему универсальных знаний, умений и навыков, а также опыт самостоятельной деятельности и личной ответственности обучающихся, то есть ключевые компетенции, определяющее современное качество содержания образования ”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Именно первую группу и составляют политические и социальные компетенции. Компетенции, владение которыми позволит молодым людям брать на себя ответственность, участвовать в совместном принятии решений, регулировать конфликты ненасильственным путём, участвовать в функционировании и улучшении демократических институтов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В отечественной педагогике накоплен большой опыт социализации подростков. Пионерские дружины и комсомольские активы, тимуровцы и юные следопыты – далеко не полный перечень разных форм, направленных на формирование и развитие социальных и, главным образом, политических взглядов подростков. Вот только лишены они были одного, и самого главного - собственного желания и возможности выбора.</w:t>
      </w:r>
      <w:r w:rsidR="00DF3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Ушедшие в прошлое старые формы организации досуга учащихся и изменившаяся социально-экономическая обстановка в стране, требовало появления новых </w:t>
      </w:r>
      <w:r w:rsidRPr="00DF3503">
        <w:rPr>
          <w:rFonts w:ascii="Times New Roman" w:eastAsia="Times New Roman" w:hAnsi="Times New Roman" w:cs="Times New Roman"/>
          <w:sz w:val="28"/>
          <w:szCs w:val="28"/>
        </w:rPr>
        <w:lastRenderedPageBreak/>
        <w:t>подходов и методов активизации подростков. Именно поэтому появления новых форм вовлечения подростков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 Волонтёрское движение может стать одной из таких форм работы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Волонтеры (от </w:t>
      </w:r>
      <w:proofErr w:type="spellStart"/>
      <w:r w:rsidRPr="00DF3503">
        <w:rPr>
          <w:rFonts w:ascii="Times New Roman" w:eastAsia="Times New Roman" w:hAnsi="Times New Roman" w:cs="Times New Roman"/>
          <w:sz w:val="28"/>
          <w:szCs w:val="28"/>
        </w:rPr>
        <w:t>англ.Volunteer</w:t>
      </w:r>
      <w:proofErr w:type="spell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- доброволец) – это люди, делающие что-либо по своей воле, по согласию, а не по принуждению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В России сегодня действует много молодежных волонтерских объединений, которые занимаются пропагандой здорового образа жизни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Миссия нашего волонтерского отряда – внести вклад в физическое и нравственное оздоровление общества, сделать жизнь окружающих светлее и ярче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Оказать позитивное влияние на сверстников при выборе ими жизненных ценностей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Мы понимаем, что невозможно заставить человека жить здоровой и гармоничной жизнью, если он этого не хочет. Но мы можем помочь ему осознать ответственность за свою жизнь и поставить его в ситуацию свободного выбора. Иначе говоря, сформировать его социальную компетенцию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Первые волонтеры отряда, те, которые начнут все с нуля, им необходимо пропустить идею </w:t>
      </w:r>
      <w:proofErr w:type="spellStart"/>
      <w:r w:rsidRPr="00DF3503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через себя и тогда узнают, что эта деятельность не просто развлечение и способ покрасоваться. Главное здесь – активная жизненная позиция, ответственность и высокая цель - желание изменить этот мир к лучшему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Активная жизненная позиция, умение взаимодействовать и включаться в проект, умение получать и передавать информацию – это то, чем должен обладать волонтер для успешной работы. Все это будет формироваться в процессе подготовки волонтеров – на профилактических и обучающих занятиях, на </w:t>
      </w:r>
      <w:proofErr w:type="spellStart"/>
      <w:r w:rsidRPr="00DF3503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занятиях, учебах и сборах. Благо, что волонтеры просто вынуждены применять все свои умения на практике. По принципу </w:t>
      </w:r>
      <w:r w:rsidRPr="00DF3503">
        <w:rPr>
          <w:rFonts w:ascii="Times New Roman" w:eastAsia="Times New Roman" w:hAnsi="Times New Roman" w:cs="Times New Roman"/>
          <w:sz w:val="28"/>
          <w:szCs w:val="28"/>
        </w:rPr>
        <w:lastRenderedPageBreak/>
        <w:t>“</w:t>
      </w:r>
      <w:proofErr w:type="spellStart"/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>равный-равному</w:t>
      </w:r>
      <w:proofErr w:type="spellEnd"/>
      <w:proofErr w:type="gramEnd"/>
      <w:r w:rsidRPr="00DF3503">
        <w:rPr>
          <w:rFonts w:ascii="Times New Roman" w:eastAsia="Times New Roman" w:hAnsi="Times New Roman" w:cs="Times New Roman"/>
          <w:sz w:val="28"/>
          <w:szCs w:val="28"/>
        </w:rPr>
        <w:t>” волонтеры будут передавать сверстникам информацию на днях профилактики, в выступлениях на сцене, на занятиях с элементами тренинга, в ролевых и интерактивных играх. Обучая других, будут обучаться сами.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Работа в волонтерском отряде поможет ребятам поменяться внутренне, и даже внешне. Взгляд из </w:t>
      </w: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>равнодушного</w:t>
      </w:r>
      <w:proofErr w:type="gram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превратится в горящий и заинтересованный. Сам подросток обретет самоуважение, станет уверенным и привлекательным для окружающих. В дальнейшей жизни им проще будет общаться, взаимодействовать и включаться в любую деятельность, они будут уметь оказывать положительное влияние на людей, легко занимать лидерские позиции, проявлять в то же время толерантность и уважение к окружающим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В процессе деятельности волонтеры будут взаимодействовать с внешним миром,</w:t>
      </w:r>
    </w:p>
    <w:p w:rsidR="00FB66CC" w:rsidRPr="00DF3503" w:rsidRDefault="00FB66CC" w:rsidP="00DF35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>Во-первых, получая воздействие извне, получая информацию, знания, обучаясь и развивая личностные качества (подготовка волонтеров, психологическое сопровождение (</w:t>
      </w:r>
      <w:proofErr w:type="spellStart"/>
      <w:r w:rsidRPr="00DF3503">
        <w:rPr>
          <w:rFonts w:ascii="Times New Roman" w:eastAsia="Times New Roman" w:hAnsi="Times New Roman" w:cs="Times New Roman"/>
          <w:sz w:val="28"/>
          <w:szCs w:val="28"/>
        </w:rPr>
        <w:t>тренинговые</w:t>
      </w:r>
      <w:proofErr w:type="spell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и профилактические занятия с волонтерами, обучающие и развивающие  сборы, работа с тематической литературой).</w:t>
      </w:r>
      <w:proofErr w:type="gramEnd"/>
    </w:p>
    <w:p w:rsidR="00FB66CC" w:rsidRPr="00DF3503" w:rsidRDefault="00FB66CC" w:rsidP="00DF35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Во-вторых, взаимодействуя между собой в процессе деятельности, приобретают умения работать в команде, учатся разрешать конфликты, включаться в проект, несут ответственность (подготовка выступлений, проведение акций, игр, участие в конкурсах, проведение соц</w:t>
      </w: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DF3503">
        <w:rPr>
          <w:rFonts w:ascii="Times New Roman" w:eastAsia="Times New Roman" w:hAnsi="Times New Roman" w:cs="Times New Roman"/>
          <w:sz w:val="28"/>
          <w:szCs w:val="28"/>
        </w:rPr>
        <w:t>просов, анкетирования)),</w:t>
      </w:r>
    </w:p>
    <w:p w:rsidR="00FB66CC" w:rsidRPr="00DF3503" w:rsidRDefault="00FB66CC" w:rsidP="00DF35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>В-третьих, передавая информацию  своим сверстникам, по принципу “равный - равному”, проводя Дни профилактики с тематическими информационными выходами в классы, профилактические занятия, занятия с элементами тренинга, профилактические сказки для младших, театрализованные конкурсы, агитационные выступления, интерактивные игры, акции, оформление информационных листовок, тематического уголка, написание статей в газету.</w:t>
      </w:r>
      <w:proofErr w:type="gram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Все это будет способствовать формированию социальной компетентности. Наша школа решает проблему пропаганды ЗОЖ, профилактики возникновения вредных зависимостей всеми доступными способами:</w:t>
      </w:r>
    </w:p>
    <w:p w:rsidR="00FB66CC" w:rsidRPr="0095139B" w:rsidRDefault="00FB66CC" w:rsidP="0095139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5139B">
        <w:rPr>
          <w:rFonts w:ascii="Times New Roman" w:eastAsia="Times New Roman" w:hAnsi="Times New Roman" w:cs="Times New Roman"/>
          <w:sz w:val="28"/>
          <w:szCs w:val="28"/>
        </w:rPr>
        <w:t>-Беседы со специалистами.</w:t>
      </w:r>
    </w:p>
    <w:p w:rsidR="00FB66CC" w:rsidRPr="0095139B" w:rsidRDefault="00FB66CC" w:rsidP="0095139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5139B">
        <w:rPr>
          <w:rFonts w:ascii="Times New Roman" w:eastAsia="Times New Roman" w:hAnsi="Times New Roman" w:cs="Times New Roman"/>
          <w:sz w:val="28"/>
          <w:szCs w:val="28"/>
        </w:rPr>
        <w:t>-Групповые занятия волонтеров для учащихся.</w:t>
      </w:r>
    </w:p>
    <w:p w:rsidR="00FB66CC" w:rsidRPr="0095139B" w:rsidRDefault="00FB66CC" w:rsidP="0095139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5139B">
        <w:rPr>
          <w:rFonts w:ascii="Times New Roman" w:eastAsia="Times New Roman" w:hAnsi="Times New Roman" w:cs="Times New Roman"/>
          <w:sz w:val="28"/>
          <w:szCs w:val="28"/>
        </w:rPr>
        <w:t>-Изготовление плакатов, видео.</w:t>
      </w:r>
    </w:p>
    <w:p w:rsidR="00FB66CC" w:rsidRPr="0095139B" w:rsidRDefault="00FB66CC" w:rsidP="0095139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5139B">
        <w:rPr>
          <w:rFonts w:ascii="Times New Roman" w:eastAsia="Times New Roman" w:hAnsi="Times New Roman" w:cs="Times New Roman"/>
          <w:sz w:val="28"/>
          <w:szCs w:val="28"/>
        </w:rPr>
        <w:t>-Выпуск газеты.</w:t>
      </w:r>
    </w:p>
    <w:p w:rsidR="00FB66CC" w:rsidRPr="0095139B" w:rsidRDefault="00FB66CC" w:rsidP="0095139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5139B">
        <w:rPr>
          <w:rFonts w:ascii="Times New Roman" w:eastAsia="Times New Roman" w:hAnsi="Times New Roman" w:cs="Times New Roman"/>
          <w:sz w:val="28"/>
          <w:szCs w:val="28"/>
        </w:rPr>
        <w:t>-Оформление информационного стенда.</w:t>
      </w:r>
    </w:p>
    <w:p w:rsidR="00FB66CC" w:rsidRPr="0095139B" w:rsidRDefault="00FB66CC" w:rsidP="0095139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5139B">
        <w:rPr>
          <w:rFonts w:ascii="Times New Roman" w:eastAsia="Times New Roman" w:hAnsi="Times New Roman" w:cs="Times New Roman"/>
          <w:sz w:val="28"/>
          <w:szCs w:val="28"/>
        </w:rPr>
        <w:t>-Акции волонтеров.</w:t>
      </w:r>
    </w:p>
    <w:p w:rsidR="00FB66CC" w:rsidRPr="0095139B" w:rsidRDefault="00FB66CC" w:rsidP="0095139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5139B">
        <w:rPr>
          <w:rFonts w:ascii="Times New Roman" w:eastAsia="Times New Roman" w:hAnsi="Times New Roman" w:cs="Times New Roman"/>
          <w:sz w:val="28"/>
          <w:szCs w:val="28"/>
        </w:rPr>
        <w:t>-Листовки.</w:t>
      </w:r>
    </w:p>
    <w:p w:rsidR="00FB66CC" w:rsidRPr="0095139B" w:rsidRDefault="00FB66CC" w:rsidP="0095139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5139B">
        <w:rPr>
          <w:rFonts w:ascii="Times New Roman" w:eastAsia="Times New Roman" w:hAnsi="Times New Roman" w:cs="Times New Roman"/>
          <w:sz w:val="28"/>
          <w:szCs w:val="28"/>
        </w:rPr>
        <w:t>-Игры.</w:t>
      </w:r>
    </w:p>
    <w:p w:rsidR="00FB66CC" w:rsidRPr="0095139B" w:rsidRDefault="00FB66CC" w:rsidP="0095139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5139B">
        <w:rPr>
          <w:rFonts w:ascii="Times New Roman" w:eastAsia="Times New Roman" w:hAnsi="Times New Roman" w:cs="Times New Roman"/>
          <w:sz w:val="28"/>
          <w:szCs w:val="28"/>
        </w:rPr>
        <w:t>-Викторины.</w:t>
      </w:r>
    </w:p>
    <w:p w:rsidR="00FB66CC" w:rsidRPr="0095139B" w:rsidRDefault="00FB66CC" w:rsidP="0095139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5139B">
        <w:rPr>
          <w:rFonts w:ascii="Times New Roman" w:eastAsia="Times New Roman" w:hAnsi="Times New Roman" w:cs="Times New Roman"/>
          <w:sz w:val="28"/>
          <w:szCs w:val="28"/>
        </w:rPr>
        <w:t>-Спортивные мероприятия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жидаемые результаты</w:t>
      </w:r>
      <w:r w:rsidRPr="00DF35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й результат работы: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- Формирование в ходе деятельности более ответственной, адаптированной, здоровой личности.</w:t>
      </w:r>
    </w:p>
    <w:p w:rsidR="00FB66CC" w:rsidRPr="00DF3503" w:rsidRDefault="0095139B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ладение  знаниями о ЗОЖ и умение</w:t>
      </w:r>
      <w:r w:rsidR="00FB66CC" w:rsidRPr="00DF3503">
        <w:rPr>
          <w:rFonts w:ascii="Times New Roman" w:eastAsia="Times New Roman" w:hAnsi="Times New Roman" w:cs="Times New Roman"/>
          <w:sz w:val="28"/>
          <w:szCs w:val="28"/>
        </w:rPr>
        <w:t xml:space="preserve"> аргументировано отстаивать свою позицию, формирование здоровых установок и навыков ответственного поведения, снижающих вероятность приобщения к ПАВ, курению, алкоголизму:</w:t>
      </w:r>
    </w:p>
    <w:p w:rsidR="00FB66CC" w:rsidRPr="00DF3503" w:rsidRDefault="00FB66CC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>-увеличение количества детей и подростков, вовлеченных в волонтерские отряды</w:t>
      </w: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FB66CC" w:rsidRPr="00DF3503" w:rsidRDefault="0095139B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="00FB66CC" w:rsidRPr="00DF3503">
        <w:rPr>
          <w:rFonts w:ascii="Times New Roman" w:eastAsia="Times New Roman" w:hAnsi="Times New Roman" w:cs="Times New Roman"/>
          <w:sz w:val="28"/>
          <w:szCs w:val="28"/>
        </w:rPr>
        <w:t xml:space="preserve">ривлечение детей и подростков к общественно значимой деятельности и уменьшение количества несовершеннолетних состоящих на </w:t>
      </w:r>
      <w:proofErr w:type="spellStart"/>
      <w:r w:rsidR="00FB66CC" w:rsidRPr="00DF3503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="00FB66CC" w:rsidRPr="00DF3503">
        <w:rPr>
          <w:rFonts w:ascii="Times New Roman" w:eastAsia="Times New Roman" w:hAnsi="Times New Roman" w:cs="Times New Roman"/>
          <w:sz w:val="28"/>
          <w:szCs w:val="28"/>
        </w:rPr>
        <w:t xml:space="preserve"> учете</w:t>
      </w:r>
      <w:proofErr w:type="gramStart"/>
      <w:r w:rsidR="00FB66CC" w:rsidRPr="00DF3503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FB66CC" w:rsidRPr="00DF3503" w:rsidRDefault="0095139B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="00FB66CC" w:rsidRPr="00DF3503">
        <w:rPr>
          <w:rFonts w:ascii="Times New Roman" w:eastAsia="Times New Roman" w:hAnsi="Times New Roman" w:cs="Times New Roman"/>
          <w:sz w:val="28"/>
          <w:szCs w:val="28"/>
        </w:rPr>
        <w:t xml:space="preserve">оздание модели детского и родительского волонтерского движения внутри школы и </w:t>
      </w:r>
      <w:proofErr w:type="gramStart"/>
      <w:r w:rsidR="00FB66CC" w:rsidRPr="00DF3503">
        <w:rPr>
          <w:rFonts w:ascii="Times New Roman" w:eastAsia="Times New Roman" w:hAnsi="Times New Roman" w:cs="Times New Roman"/>
          <w:sz w:val="28"/>
          <w:szCs w:val="28"/>
        </w:rPr>
        <w:t>вне</w:t>
      </w:r>
      <w:proofErr w:type="gramEnd"/>
      <w:r w:rsidR="00FB66CC" w:rsidRPr="00DF3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B66CC" w:rsidRPr="00DF3503"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gramEnd"/>
      <w:r w:rsidR="00FB66CC" w:rsidRPr="00DF35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66CC" w:rsidRPr="00DF3503" w:rsidRDefault="0095139B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ние</w:t>
      </w:r>
      <w:r w:rsidR="00FB66CC" w:rsidRPr="00DF3503">
        <w:rPr>
          <w:rFonts w:ascii="Times New Roman" w:eastAsia="Times New Roman" w:hAnsi="Times New Roman" w:cs="Times New Roman"/>
          <w:sz w:val="28"/>
          <w:szCs w:val="28"/>
        </w:rPr>
        <w:t xml:space="preserve"> общаться с учащимися и взрослыми, владеть нормами и правилами уважительного отношения.</w:t>
      </w:r>
    </w:p>
    <w:p w:rsidR="00FB66CC" w:rsidRPr="00DF3503" w:rsidRDefault="0095139B" w:rsidP="00FB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частие</w:t>
      </w:r>
      <w:r w:rsidR="00FB66CC" w:rsidRPr="00DF3503">
        <w:rPr>
          <w:rFonts w:ascii="Times New Roman" w:eastAsia="Times New Roman" w:hAnsi="Times New Roman" w:cs="Times New Roman"/>
          <w:sz w:val="28"/>
          <w:szCs w:val="28"/>
        </w:rPr>
        <w:t xml:space="preserve"> в акциях по здоровому образу жизни организуемых школой, районом.</w:t>
      </w:r>
    </w:p>
    <w:p w:rsidR="00FB66CC" w:rsidRPr="00DF3503" w:rsidRDefault="00FB66CC" w:rsidP="00FB6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Условия для организации волонтерского движения</w:t>
      </w:r>
    </w:p>
    <w:p w:rsidR="00FB66CC" w:rsidRPr="00DF3503" w:rsidRDefault="00FB66CC" w:rsidP="00FB66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разнообразных форм организации профилактической деятельности (акции, классные часы, концертные программы, театрализованные представления). </w:t>
      </w:r>
    </w:p>
    <w:p w:rsidR="00FB66CC" w:rsidRPr="00DF3503" w:rsidRDefault="00FB66CC" w:rsidP="00FB66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обеспечение опыта работы (школьная газета, </w:t>
      </w:r>
      <w:proofErr w:type="gramEnd"/>
    </w:p>
    <w:p w:rsidR="00FB66CC" w:rsidRPr="00DF3503" w:rsidRDefault="00FB66CC" w:rsidP="00FB66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фотоальбом, и т.п.). В дальнейшем находит место методическое обеспечение: организация выставок, выпуск методических пособий. И, конечно исходя из направлений деятельности, участие в диспутах, праздниках, встречах, соревнованиях. </w:t>
      </w:r>
    </w:p>
    <w:p w:rsidR="00FB66CC" w:rsidRPr="00DF3503" w:rsidRDefault="00FB66CC" w:rsidP="00FB6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Заповеди волонтеров школы</w:t>
      </w:r>
    </w:p>
    <w:p w:rsidR="00FB66CC" w:rsidRPr="00DF3503" w:rsidRDefault="00FB66CC" w:rsidP="00FB66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Найди того, кто нуждается в твоей поддержке, помоги, защити его. </w:t>
      </w:r>
    </w:p>
    <w:p w:rsidR="00FB66CC" w:rsidRPr="00DF3503" w:rsidRDefault="00FB66CC" w:rsidP="00FB66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Раскрой себя в любой полезной для окружающих и тебя самого деятельности. </w:t>
      </w:r>
    </w:p>
    <w:p w:rsidR="0095139B" w:rsidRDefault="00FB66CC" w:rsidP="009513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Помни, что твоя сила и твоя ценность - в твоем здоровье. </w:t>
      </w:r>
    </w:p>
    <w:p w:rsidR="00FB66CC" w:rsidRPr="0095139B" w:rsidRDefault="00FB66CC" w:rsidP="009513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>Оценивай себя и своих товарищей не по словам, а по реальным отношениям и поступкам.</w:t>
      </w:r>
      <w:r w:rsidRPr="00951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B66CC" w:rsidRPr="00DF3503" w:rsidRDefault="00FB66CC" w:rsidP="00FB6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вила деятельности волонтера:</w:t>
      </w:r>
    </w:p>
    <w:p w:rsidR="00FB66CC" w:rsidRPr="00DF3503" w:rsidRDefault="00FB66CC" w:rsidP="00FB66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Если ты волонтер, забудь лень и равнодушие к проблемам окружающих. </w:t>
      </w:r>
    </w:p>
    <w:p w:rsidR="00FB66CC" w:rsidRPr="00DF3503" w:rsidRDefault="00FB66CC" w:rsidP="00FB66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Будь генератором идей! </w:t>
      </w:r>
    </w:p>
    <w:p w:rsidR="00FB66CC" w:rsidRPr="00DF3503" w:rsidRDefault="00FB66CC" w:rsidP="00FB66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Уважай мнение других! </w:t>
      </w:r>
    </w:p>
    <w:p w:rsidR="00FB66CC" w:rsidRPr="00DF3503" w:rsidRDefault="00FB66CC" w:rsidP="00FB66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Критикуешь – предлагай, предлагаешь - выполняй! </w:t>
      </w:r>
    </w:p>
    <w:p w:rsidR="00FB66CC" w:rsidRPr="00DF3503" w:rsidRDefault="00FB66CC" w:rsidP="00FB66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Обещаешь – сделай! </w:t>
      </w:r>
    </w:p>
    <w:p w:rsidR="00FB66CC" w:rsidRPr="00DF3503" w:rsidRDefault="00FB66CC" w:rsidP="00FB66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Не умеешь – научись! </w:t>
      </w:r>
    </w:p>
    <w:p w:rsidR="00FB66CC" w:rsidRPr="00DF3503" w:rsidRDefault="00FB66CC" w:rsidP="00FB66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Будь настойчив в достижении целей! </w:t>
      </w:r>
    </w:p>
    <w:p w:rsidR="00FB66CC" w:rsidRPr="00DF3503" w:rsidRDefault="00FB66CC" w:rsidP="00FB66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Веди здоровый образ жизни! Твой образ жизни – пример для подражания. </w:t>
      </w:r>
    </w:p>
    <w:p w:rsidR="00FB66CC" w:rsidRPr="00DF3503" w:rsidRDefault="00FB66CC" w:rsidP="00FB6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Кодекс волонтеров:</w:t>
      </w:r>
    </w:p>
    <w:p w:rsidR="00FB66CC" w:rsidRPr="00DF3503" w:rsidRDefault="00FB66CC" w:rsidP="00FB6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Хотим, чтобы стало модным – Здоровым быть и свободным! </w:t>
      </w:r>
    </w:p>
    <w:p w:rsidR="00FB66CC" w:rsidRPr="00DF3503" w:rsidRDefault="0095139B" w:rsidP="00FB6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ем сами и малышей научим, к</w:t>
      </w:r>
      <w:r w:rsidR="00FB66CC" w:rsidRPr="00DF3503">
        <w:rPr>
          <w:rFonts w:ascii="Times New Roman" w:eastAsia="Times New Roman" w:hAnsi="Times New Roman" w:cs="Times New Roman"/>
          <w:sz w:val="28"/>
          <w:szCs w:val="28"/>
        </w:rPr>
        <w:t xml:space="preserve">ак сделать свое здоровье лучше! (Дни профилактики в начальной школе) </w:t>
      </w:r>
    </w:p>
    <w:p w:rsidR="00FB66CC" w:rsidRPr="00DF3503" w:rsidRDefault="00FB66CC" w:rsidP="00FB6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Акции – нужное дело и важное. Скажем вредным привычкам – НЕТ! Мы донести хотим до каждого: Глупо - самим причинять себе вред! (Акции против </w:t>
      </w:r>
      <w:proofErr w:type="spellStart"/>
      <w:r w:rsidRPr="00DF3503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алкоголизма, наркотиков и </w:t>
      </w:r>
      <w:proofErr w:type="spellStart"/>
      <w:r w:rsidRPr="00DF3503">
        <w:rPr>
          <w:rFonts w:ascii="Times New Roman" w:eastAsia="Times New Roman" w:hAnsi="Times New Roman" w:cs="Times New Roman"/>
          <w:sz w:val="28"/>
          <w:szCs w:val="28"/>
        </w:rPr>
        <w:t>СПИДа</w:t>
      </w:r>
      <w:proofErr w:type="spell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FB66CC" w:rsidRPr="00DF3503" w:rsidRDefault="00FB66CC" w:rsidP="00FB6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Кто тренируется и обучается, у того всегда и все получается. Тренинг лидерства, тренинг творчества. Приятно общаться, действовать хочется! </w:t>
      </w: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>(Два в одном – обучение и общение.</w:t>
      </w:r>
      <w:proofErr w:type="gram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Тренинги “Я - лидер”, “Уверенность в себе”, “Успешное общение”, “Твоя цель – твой успех”, “Ты и команда”, “Я – творческая личность”) </w:t>
      </w:r>
      <w:proofErr w:type="gramEnd"/>
    </w:p>
    <w:p w:rsidR="00FB66CC" w:rsidRPr="00DF3503" w:rsidRDefault="00FB66CC" w:rsidP="00FB6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3503">
        <w:rPr>
          <w:rFonts w:ascii="Times New Roman" w:eastAsia="Times New Roman" w:hAnsi="Times New Roman" w:cs="Times New Roman"/>
          <w:sz w:val="28"/>
          <w:szCs w:val="28"/>
        </w:rPr>
        <w:t>Готовы</w:t>
      </w:r>
      <w:proofErr w:type="gramEnd"/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 доказать на деле: Здоровый дух – в здоровом теле! ( Участие в </w:t>
      </w:r>
      <w:r w:rsidR="0095139B">
        <w:rPr>
          <w:rFonts w:ascii="Times New Roman" w:eastAsia="Times New Roman" w:hAnsi="Times New Roman" w:cs="Times New Roman"/>
          <w:sz w:val="28"/>
          <w:szCs w:val="28"/>
        </w:rPr>
        <w:t xml:space="preserve">школьных и </w:t>
      </w: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районных конкурсах по пропаганде ЗОЖ) </w:t>
      </w:r>
    </w:p>
    <w:p w:rsidR="00FB66CC" w:rsidRPr="00DF3503" w:rsidRDefault="00FB66CC" w:rsidP="00FB6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Снова и снова скажем народу: “Зависимость может украсть свободу!” (Пропаганда ЗОЖ в школе и не только.) </w:t>
      </w:r>
    </w:p>
    <w:p w:rsidR="00FB66CC" w:rsidRPr="00DF3503" w:rsidRDefault="00FB66CC" w:rsidP="00FB6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Проблема. Цели. Ресурсы и срок. В работе первое дело – планирование! Волонтеры освоили новый подход – Социальное проектирование! (Пишем социальный проект “Будущее - это мы! ”) </w:t>
      </w:r>
    </w:p>
    <w:p w:rsidR="00FB66CC" w:rsidRPr="00DF3503" w:rsidRDefault="00FB66CC" w:rsidP="00FB6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День волонтера имел успех. Желающих много – берем не всех! Ждет новичков перевоплощение – испытание, клятва и посвящение! (После творческих испытаний – посвящение в волонтеры.) </w:t>
      </w:r>
    </w:p>
    <w:p w:rsidR="00FB66CC" w:rsidRPr="00DF3503" w:rsidRDefault="00FB66CC" w:rsidP="00FB6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sz w:val="28"/>
          <w:szCs w:val="28"/>
        </w:rPr>
        <w:t xml:space="preserve">Соблазнов опасных подальше держись. С нами веди интересную жизнь! Думай, когда отвечаешь “нет” и “да” и помни, что выбор есть всегда! </w:t>
      </w:r>
    </w:p>
    <w:p w:rsidR="00FB66CC" w:rsidRPr="00DF3503" w:rsidRDefault="00FB66CC" w:rsidP="00DF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Наш девиз:</w:t>
      </w:r>
    </w:p>
    <w:p w:rsidR="0095139B" w:rsidRDefault="00FB66CC" w:rsidP="00DF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0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5139B">
        <w:rPr>
          <w:rFonts w:ascii="Times New Roman" w:eastAsia="Times New Roman" w:hAnsi="Times New Roman" w:cs="Times New Roman"/>
          <w:b/>
          <w:sz w:val="28"/>
          <w:szCs w:val="28"/>
        </w:rPr>
        <w:t xml:space="preserve">Мы – поколение </w:t>
      </w:r>
      <w:proofErr w:type="gramStart"/>
      <w:r w:rsidR="0095139B">
        <w:rPr>
          <w:rFonts w:ascii="Times New Roman" w:eastAsia="Times New Roman" w:hAnsi="Times New Roman" w:cs="Times New Roman"/>
          <w:b/>
          <w:sz w:val="28"/>
          <w:szCs w:val="28"/>
        </w:rPr>
        <w:t>красивых</w:t>
      </w:r>
      <w:proofErr w:type="gramEnd"/>
      <w:r w:rsidR="0095139B">
        <w:rPr>
          <w:rFonts w:ascii="Times New Roman" w:eastAsia="Times New Roman" w:hAnsi="Times New Roman" w:cs="Times New Roman"/>
          <w:b/>
          <w:sz w:val="28"/>
          <w:szCs w:val="28"/>
        </w:rPr>
        <w:t xml:space="preserve"> и умных,</w:t>
      </w:r>
    </w:p>
    <w:p w:rsidR="00FB66CC" w:rsidRPr="00DF3503" w:rsidRDefault="0095139B" w:rsidP="00DF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мы призываем быть в жизни разумным</w:t>
      </w:r>
      <w:r w:rsidR="00FB66CC" w:rsidRPr="00DF3503">
        <w:rPr>
          <w:rFonts w:ascii="Times New Roman" w:eastAsia="Times New Roman" w:hAnsi="Times New Roman" w:cs="Times New Roman"/>
          <w:b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sectPr w:rsidR="00FB66CC" w:rsidRPr="00DF3503" w:rsidSect="002A56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495E"/>
    <w:multiLevelType w:val="multilevel"/>
    <w:tmpl w:val="BD40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7187B"/>
    <w:multiLevelType w:val="multilevel"/>
    <w:tmpl w:val="BD44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75072"/>
    <w:multiLevelType w:val="multilevel"/>
    <w:tmpl w:val="DA08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010E5"/>
    <w:multiLevelType w:val="multilevel"/>
    <w:tmpl w:val="A31E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20476"/>
    <w:multiLevelType w:val="multilevel"/>
    <w:tmpl w:val="AF88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73E4E"/>
    <w:multiLevelType w:val="multilevel"/>
    <w:tmpl w:val="00EC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DD559A"/>
    <w:multiLevelType w:val="multilevel"/>
    <w:tmpl w:val="7B6C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6CC"/>
    <w:rsid w:val="000C2BF8"/>
    <w:rsid w:val="002A56FE"/>
    <w:rsid w:val="002C0262"/>
    <w:rsid w:val="003B55AA"/>
    <w:rsid w:val="006060E8"/>
    <w:rsid w:val="006804BD"/>
    <w:rsid w:val="007A2C2B"/>
    <w:rsid w:val="007C31AA"/>
    <w:rsid w:val="008429B5"/>
    <w:rsid w:val="008912F3"/>
    <w:rsid w:val="0095139B"/>
    <w:rsid w:val="00B37434"/>
    <w:rsid w:val="00DF3503"/>
    <w:rsid w:val="00FB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B66CC"/>
    <w:rPr>
      <w:b/>
      <w:bCs/>
    </w:rPr>
  </w:style>
  <w:style w:type="character" w:styleId="a5">
    <w:name w:val="Hyperlink"/>
    <w:basedOn w:val="a0"/>
    <w:uiPriority w:val="99"/>
    <w:semiHidden/>
    <w:unhideWhenUsed/>
    <w:rsid w:val="00FB66CC"/>
    <w:rPr>
      <w:color w:val="0000FF"/>
      <w:u w:val="single"/>
    </w:rPr>
  </w:style>
  <w:style w:type="character" w:styleId="a6">
    <w:name w:val="Emphasis"/>
    <w:basedOn w:val="a0"/>
    <w:uiPriority w:val="20"/>
    <w:qFormat/>
    <w:rsid w:val="00FB66CC"/>
    <w:rPr>
      <w:i/>
      <w:iCs/>
    </w:rPr>
  </w:style>
  <w:style w:type="paragraph" w:customStyle="1" w:styleId="2">
    <w:name w:val="Îñíîâíîé òåêñò 2"/>
    <w:basedOn w:val="a"/>
    <w:rsid w:val="000C2BF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95139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6AF2-F223-47F1-BB84-BA5CC415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0</cp:revision>
  <cp:lastPrinted>2013-11-09T08:34:00Z</cp:lastPrinted>
  <dcterms:created xsi:type="dcterms:W3CDTF">2013-10-17T04:00:00Z</dcterms:created>
  <dcterms:modified xsi:type="dcterms:W3CDTF">2016-11-18T08:05:00Z</dcterms:modified>
</cp:coreProperties>
</file>